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CC" w:rsidRDefault="003A2555" w:rsidP="00134D61">
      <w:pPr>
        <w:pStyle w:val="Themenzeil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589915</wp:posOffset>
            </wp:positionV>
            <wp:extent cx="6342380" cy="937895"/>
            <wp:effectExtent l="19050" t="0" r="1270" b="0"/>
            <wp:wrapTight wrapText="bothSides">
              <wp:wrapPolygon edited="0">
                <wp:start x="-65" y="0"/>
                <wp:lineTo x="-65" y="21059"/>
                <wp:lineTo x="21604" y="21059"/>
                <wp:lineTo x="21604" y="0"/>
                <wp:lineTo x="-65" y="0"/>
              </wp:wrapPolygon>
            </wp:wrapTight>
            <wp:docPr id="1" name="Bild 1" descr="G:\ABT3\TEXTE\JK\OHRENSPITZER\Werkstudent\Ohrenspitzer und LFK Balken Logo 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3\TEXTE\JK\OHRENSPITZER\Werkstudent\Ohrenspitzer und LFK Balken Logo neu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741" w:rsidRPr="004429E6" w:rsidRDefault="00BB1741" w:rsidP="003A2555">
      <w:pPr>
        <w:pStyle w:val="Themenzeile"/>
        <w:rPr>
          <w:b/>
          <w:sz w:val="40"/>
          <w:szCs w:val="40"/>
        </w:rPr>
      </w:pPr>
      <w:r w:rsidRPr="004429E6">
        <w:rPr>
          <w:b/>
          <w:sz w:val="40"/>
          <w:szCs w:val="40"/>
        </w:rPr>
        <w:t>Experimente</w:t>
      </w:r>
      <w:r w:rsidR="004429E6" w:rsidRPr="004429E6">
        <w:rPr>
          <w:b/>
          <w:sz w:val="40"/>
          <w:szCs w:val="40"/>
        </w:rPr>
        <w:t xml:space="preserve"> mit Schall</w:t>
      </w:r>
    </w:p>
    <w:p w:rsidR="004429E6" w:rsidRPr="004429E6" w:rsidRDefault="004429E6" w:rsidP="00134D61">
      <w:pPr>
        <w:pStyle w:val="Themenzeile"/>
        <w:rPr>
          <w:b/>
          <w:sz w:val="16"/>
          <w:szCs w:val="16"/>
        </w:rPr>
      </w:pPr>
    </w:p>
    <w:p w:rsidR="00BB1741" w:rsidRPr="00BB1741" w:rsidRDefault="00BB1741" w:rsidP="00134D61">
      <w:pPr>
        <w:pStyle w:val="Themenzeile"/>
        <w:rPr>
          <w:b/>
          <w:sz w:val="36"/>
          <w:szCs w:val="36"/>
        </w:rPr>
      </w:pPr>
    </w:p>
    <w:p w:rsidR="009445C1" w:rsidRDefault="00D04901" w:rsidP="00944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on 1</w:t>
      </w:r>
      <w:r w:rsidR="00367F39">
        <w:rPr>
          <w:b/>
          <w:sz w:val="28"/>
          <w:szCs w:val="28"/>
        </w:rPr>
        <w:t xml:space="preserve">: </w:t>
      </w:r>
      <w:r w:rsidR="009445C1">
        <w:rPr>
          <w:b/>
          <w:sz w:val="28"/>
          <w:szCs w:val="28"/>
        </w:rPr>
        <w:t>Das Bechertelefon</w:t>
      </w:r>
    </w:p>
    <w:p w:rsidR="003B6184" w:rsidRPr="00075277" w:rsidRDefault="003B6184" w:rsidP="005228F8">
      <w:pPr>
        <w:pBdr>
          <w:bottom w:val="single" w:sz="12" w:space="1" w:color="auto"/>
        </w:pBdr>
        <w:rPr>
          <w:b/>
          <w:sz w:val="24"/>
        </w:rPr>
      </w:pPr>
      <w:r w:rsidRPr="00075277">
        <w:rPr>
          <w:b/>
          <w:sz w:val="24"/>
        </w:rPr>
        <w:t xml:space="preserve">Was kann ich sehen? </w:t>
      </w:r>
    </w:p>
    <w:p w:rsidR="003B6184" w:rsidRPr="00075277" w:rsidRDefault="003B6184" w:rsidP="005228F8">
      <w:pPr>
        <w:pBdr>
          <w:bottom w:val="single" w:sz="12" w:space="1" w:color="auto"/>
        </w:pBdr>
        <w:rPr>
          <w:b/>
          <w:sz w:val="24"/>
        </w:rPr>
      </w:pPr>
    </w:p>
    <w:p w:rsidR="00075277" w:rsidRPr="00075277" w:rsidRDefault="00075277" w:rsidP="005228F8">
      <w:pPr>
        <w:rPr>
          <w:b/>
          <w:sz w:val="8"/>
          <w:szCs w:val="8"/>
        </w:rPr>
      </w:pPr>
    </w:p>
    <w:p w:rsidR="003B6184" w:rsidRPr="00075277" w:rsidRDefault="003B6184" w:rsidP="005228F8">
      <w:pPr>
        <w:rPr>
          <w:b/>
          <w:sz w:val="24"/>
        </w:rPr>
      </w:pPr>
      <w:r w:rsidRPr="00075277">
        <w:rPr>
          <w:b/>
          <w:sz w:val="24"/>
        </w:rPr>
        <w:t>Wie kann ich mir die Beobachtung erklären?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</w:p>
    <w:p w:rsidR="00075277" w:rsidRPr="00075277" w:rsidRDefault="00075277" w:rsidP="005228F8">
      <w:pPr>
        <w:rPr>
          <w:b/>
          <w:sz w:val="8"/>
          <w:szCs w:val="8"/>
        </w:rPr>
      </w:pPr>
    </w:p>
    <w:p w:rsidR="009445C1" w:rsidRDefault="00D04901" w:rsidP="00944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on 2</w:t>
      </w:r>
      <w:r w:rsidR="00BB1741">
        <w:rPr>
          <w:b/>
          <w:sz w:val="28"/>
          <w:szCs w:val="28"/>
        </w:rPr>
        <w:t xml:space="preserve">: </w:t>
      </w:r>
      <w:r w:rsidR="009445C1">
        <w:rPr>
          <w:b/>
          <w:sz w:val="28"/>
          <w:szCs w:val="28"/>
        </w:rPr>
        <w:t xml:space="preserve">Das falsche Hören 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  <w:r w:rsidRPr="00075277">
        <w:rPr>
          <w:b/>
          <w:sz w:val="24"/>
        </w:rPr>
        <w:t xml:space="preserve">Was kann ich sehen? 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</w:p>
    <w:p w:rsidR="00075277" w:rsidRPr="00075277" w:rsidRDefault="00075277" w:rsidP="00075277">
      <w:pPr>
        <w:rPr>
          <w:b/>
          <w:sz w:val="8"/>
          <w:szCs w:val="8"/>
        </w:rPr>
      </w:pPr>
    </w:p>
    <w:p w:rsidR="00075277" w:rsidRPr="00075277" w:rsidRDefault="00075277" w:rsidP="00075277">
      <w:pPr>
        <w:rPr>
          <w:b/>
          <w:sz w:val="24"/>
        </w:rPr>
      </w:pPr>
      <w:r w:rsidRPr="00075277">
        <w:rPr>
          <w:b/>
          <w:sz w:val="24"/>
        </w:rPr>
        <w:t>Wie kann ich mir die Beobachtung erklären?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</w:p>
    <w:p w:rsidR="00075277" w:rsidRPr="00075277" w:rsidRDefault="00075277" w:rsidP="005228F8">
      <w:pPr>
        <w:rPr>
          <w:b/>
          <w:sz w:val="8"/>
          <w:szCs w:val="8"/>
        </w:rPr>
      </w:pPr>
    </w:p>
    <w:p w:rsidR="00367F39" w:rsidRDefault="00D04901" w:rsidP="00522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on 3</w:t>
      </w:r>
      <w:r w:rsidR="00367F39">
        <w:rPr>
          <w:b/>
          <w:sz w:val="28"/>
          <w:szCs w:val="28"/>
        </w:rPr>
        <w:t xml:space="preserve">: </w:t>
      </w:r>
      <w:r w:rsidR="009445C1">
        <w:rPr>
          <w:b/>
          <w:sz w:val="28"/>
          <w:szCs w:val="28"/>
        </w:rPr>
        <w:t>Glasmusik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  <w:r w:rsidRPr="00075277">
        <w:rPr>
          <w:b/>
          <w:sz w:val="24"/>
        </w:rPr>
        <w:t xml:space="preserve">Was kann ich sehen? 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</w:p>
    <w:p w:rsidR="00075277" w:rsidRPr="00075277" w:rsidRDefault="00075277" w:rsidP="00075277">
      <w:pPr>
        <w:rPr>
          <w:b/>
          <w:sz w:val="8"/>
          <w:szCs w:val="8"/>
        </w:rPr>
      </w:pPr>
    </w:p>
    <w:p w:rsidR="00075277" w:rsidRPr="00075277" w:rsidRDefault="00075277" w:rsidP="00075277">
      <w:pPr>
        <w:rPr>
          <w:b/>
          <w:sz w:val="24"/>
        </w:rPr>
      </w:pPr>
      <w:r w:rsidRPr="00075277">
        <w:rPr>
          <w:b/>
          <w:sz w:val="24"/>
        </w:rPr>
        <w:t>Wie kann ich mir die Beobachtung erklären?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</w:p>
    <w:p w:rsidR="004429E6" w:rsidRDefault="004429E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7F39" w:rsidRDefault="00D04901" w:rsidP="005228F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tion 4</w:t>
      </w:r>
      <w:r w:rsidR="00367F39">
        <w:rPr>
          <w:b/>
          <w:sz w:val="28"/>
          <w:szCs w:val="28"/>
        </w:rPr>
        <w:t xml:space="preserve">: </w:t>
      </w:r>
      <w:r w:rsidR="009445C1">
        <w:rPr>
          <w:b/>
          <w:sz w:val="28"/>
          <w:szCs w:val="28"/>
        </w:rPr>
        <w:t>Musik aus dem Tetra-Pak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  <w:r w:rsidRPr="00075277">
        <w:rPr>
          <w:b/>
          <w:sz w:val="24"/>
        </w:rPr>
        <w:t xml:space="preserve">Was kann ich sehen? 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</w:p>
    <w:p w:rsidR="00075277" w:rsidRPr="00075277" w:rsidRDefault="00075277" w:rsidP="00075277">
      <w:pPr>
        <w:rPr>
          <w:b/>
          <w:sz w:val="8"/>
          <w:szCs w:val="8"/>
        </w:rPr>
      </w:pPr>
    </w:p>
    <w:p w:rsidR="00075277" w:rsidRPr="00075277" w:rsidRDefault="00075277" w:rsidP="00075277">
      <w:pPr>
        <w:rPr>
          <w:b/>
          <w:sz w:val="24"/>
        </w:rPr>
      </w:pPr>
      <w:r w:rsidRPr="00075277">
        <w:rPr>
          <w:b/>
          <w:sz w:val="24"/>
        </w:rPr>
        <w:t>Wie kann ich mir die Beobachtung erklären?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</w:p>
    <w:p w:rsidR="00075277" w:rsidRDefault="00075277" w:rsidP="005228F8">
      <w:pPr>
        <w:rPr>
          <w:b/>
          <w:sz w:val="28"/>
          <w:szCs w:val="28"/>
        </w:rPr>
      </w:pPr>
    </w:p>
    <w:p w:rsidR="009445C1" w:rsidRDefault="009445C1" w:rsidP="00944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on 5: Flaschenxylophon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  <w:r w:rsidRPr="00075277">
        <w:rPr>
          <w:b/>
          <w:sz w:val="24"/>
        </w:rPr>
        <w:t xml:space="preserve">Was kann ich sehen? 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</w:p>
    <w:p w:rsidR="009445C1" w:rsidRPr="00075277" w:rsidRDefault="009445C1" w:rsidP="009445C1">
      <w:pPr>
        <w:rPr>
          <w:b/>
          <w:sz w:val="8"/>
          <w:szCs w:val="8"/>
        </w:rPr>
      </w:pPr>
    </w:p>
    <w:p w:rsidR="009445C1" w:rsidRPr="00075277" w:rsidRDefault="009445C1" w:rsidP="009445C1">
      <w:pPr>
        <w:rPr>
          <w:b/>
          <w:sz w:val="24"/>
        </w:rPr>
      </w:pPr>
      <w:r w:rsidRPr="00075277">
        <w:rPr>
          <w:b/>
          <w:sz w:val="24"/>
        </w:rPr>
        <w:t>Wie kann ich mir die Beobachtung erklären?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</w:p>
    <w:p w:rsidR="009445C1" w:rsidRDefault="009445C1" w:rsidP="005228F8">
      <w:pPr>
        <w:rPr>
          <w:b/>
          <w:sz w:val="28"/>
          <w:szCs w:val="28"/>
        </w:rPr>
      </w:pPr>
    </w:p>
    <w:p w:rsidR="009445C1" w:rsidRDefault="009445C1" w:rsidP="00944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on 6: Sichtbare Töne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  <w:r w:rsidRPr="00075277">
        <w:rPr>
          <w:b/>
          <w:sz w:val="24"/>
        </w:rPr>
        <w:t xml:space="preserve">Was kann ich sehen? 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</w:p>
    <w:p w:rsidR="009445C1" w:rsidRPr="00075277" w:rsidRDefault="009445C1" w:rsidP="009445C1">
      <w:pPr>
        <w:rPr>
          <w:b/>
          <w:sz w:val="8"/>
          <w:szCs w:val="8"/>
        </w:rPr>
      </w:pPr>
    </w:p>
    <w:p w:rsidR="009445C1" w:rsidRPr="00075277" w:rsidRDefault="009445C1" w:rsidP="009445C1">
      <w:pPr>
        <w:rPr>
          <w:b/>
          <w:sz w:val="24"/>
        </w:rPr>
      </w:pPr>
      <w:r w:rsidRPr="00075277">
        <w:rPr>
          <w:b/>
          <w:sz w:val="24"/>
        </w:rPr>
        <w:t>Wie kann ich mir die Beobachtung erklären?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</w:p>
    <w:p w:rsidR="009445C1" w:rsidRDefault="009445C1" w:rsidP="005228F8">
      <w:pPr>
        <w:rPr>
          <w:b/>
          <w:sz w:val="28"/>
          <w:szCs w:val="28"/>
        </w:rPr>
      </w:pPr>
    </w:p>
    <w:p w:rsidR="009445C1" w:rsidRDefault="009445C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7F39" w:rsidRDefault="009445C1" w:rsidP="005228F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tion 7</w:t>
      </w:r>
      <w:r w:rsidR="00BB17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Springende Salzkörner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  <w:r w:rsidRPr="00075277">
        <w:rPr>
          <w:b/>
          <w:sz w:val="24"/>
        </w:rPr>
        <w:t xml:space="preserve">Was kann ich sehen? 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</w:p>
    <w:p w:rsidR="00075277" w:rsidRPr="00075277" w:rsidRDefault="00075277" w:rsidP="00075277">
      <w:pPr>
        <w:rPr>
          <w:b/>
          <w:sz w:val="8"/>
          <w:szCs w:val="8"/>
        </w:rPr>
      </w:pPr>
    </w:p>
    <w:p w:rsidR="00075277" w:rsidRPr="00075277" w:rsidRDefault="00075277" w:rsidP="00075277">
      <w:pPr>
        <w:rPr>
          <w:b/>
          <w:sz w:val="24"/>
        </w:rPr>
      </w:pPr>
      <w:r w:rsidRPr="00075277">
        <w:rPr>
          <w:b/>
          <w:sz w:val="24"/>
        </w:rPr>
        <w:t>Wie kann ich mir die Beobachtung erklären?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</w:p>
    <w:p w:rsidR="00075277" w:rsidRPr="00075277" w:rsidRDefault="00075277" w:rsidP="005228F8">
      <w:pPr>
        <w:rPr>
          <w:b/>
          <w:sz w:val="8"/>
          <w:szCs w:val="8"/>
        </w:rPr>
      </w:pPr>
    </w:p>
    <w:p w:rsidR="009445C1" w:rsidRDefault="009445C1" w:rsidP="00944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on 8: Kirchturmglocken im Ohr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  <w:r w:rsidRPr="00075277">
        <w:rPr>
          <w:b/>
          <w:sz w:val="24"/>
        </w:rPr>
        <w:t xml:space="preserve">Was kann ich sehen? 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</w:p>
    <w:p w:rsidR="009445C1" w:rsidRPr="00075277" w:rsidRDefault="009445C1" w:rsidP="009445C1">
      <w:pPr>
        <w:rPr>
          <w:b/>
          <w:sz w:val="8"/>
          <w:szCs w:val="8"/>
        </w:rPr>
      </w:pPr>
    </w:p>
    <w:p w:rsidR="009445C1" w:rsidRPr="00075277" w:rsidRDefault="009445C1" w:rsidP="009445C1">
      <w:pPr>
        <w:rPr>
          <w:b/>
          <w:sz w:val="24"/>
        </w:rPr>
      </w:pPr>
      <w:r w:rsidRPr="00075277">
        <w:rPr>
          <w:b/>
          <w:sz w:val="24"/>
        </w:rPr>
        <w:t>Wie kann ich mir die Beobachtung erklären?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</w:p>
    <w:p w:rsidR="009445C1" w:rsidRDefault="009445C1" w:rsidP="005228F8">
      <w:pPr>
        <w:rPr>
          <w:b/>
          <w:sz w:val="28"/>
          <w:szCs w:val="28"/>
        </w:rPr>
      </w:pPr>
    </w:p>
    <w:p w:rsidR="009445C1" w:rsidRDefault="009445C1" w:rsidP="00944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on 9: schräge Urwaldgeräusche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  <w:r w:rsidRPr="00075277">
        <w:rPr>
          <w:b/>
          <w:sz w:val="24"/>
        </w:rPr>
        <w:t xml:space="preserve">Was kann ich sehen? 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</w:p>
    <w:p w:rsidR="009445C1" w:rsidRPr="00075277" w:rsidRDefault="009445C1" w:rsidP="009445C1">
      <w:pPr>
        <w:rPr>
          <w:b/>
          <w:sz w:val="8"/>
          <w:szCs w:val="8"/>
        </w:rPr>
      </w:pPr>
    </w:p>
    <w:p w:rsidR="009445C1" w:rsidRPr="00075277" w:rsidRDefault="009445C1" w:rsidP="009445C1">
      <w:pPr>
        <w:rPr>
          <w:b/>
          <w:sz w:val="24"/>
        </w:rPr>
      </w:pPr>
      <w:r w:rsidRPr="00075277">
        <w:rPr>
          <w:b/>
          <w:sz w:val="24"/>
        </w:rPr>
        <w:t>Wie kann ich mir die Beobachtung erklären?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</w:p>
    <w:p w:rsidR="009445C1" w:rsidRDefault="009445C1" w:rsidP="005228F8">
      <w:pPr>
        <w:rPr>
          <w:b/>
          <w:sz w:val="28"/>
          <w:szCs w:val="28"/>
        </w:rPr>
      </w:pPr>
    </w:p>
    <w:p w:rsidR="00E27C42" w:rsidRDefault="00E27C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45C1" w:rsidRDefault="009445C1" w:rsidP="009445C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tion 10: Die Schallkanone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  <w:r w:rsidRPr="00075277">
        <w:rPr>
          <w:b/>
          <w:sz w:val="24"/>
        </w:rPr>
        <w:t xml:space="preserve">Was kann ich sehen? 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</w:p>
    <w:p w:rsidR="009445C1" w:rsidRPr="00075277" w:rsidRDefault="009445C1" w:rsidP="009445C1">
      <w:pPr>
        <w:rPr>
          <w:b/>
          <w:sz w:val="8"/>
          <w:szCs w:val="8"/>
        </w:rPr>
      </w:pPr>
    </w:p>
    <w:p w:rsidR="009445C1" w:rsidRPr="00075277" w:rsidRDefault="009445C1" w:rsidP="009445C1">
      <w:pPr>
        <w:rPr>
          <w:b/>
          <w:sz w:val="24"/>
        </w:rPr>
      </w:pPr>
      <w:r w:rsidRPr="00075277">
        <w:rPr>
          <w:b/>
          <w:sz w:val="24"/>
        </w:rPr>
        <w:t>Wie kann ich mir die Beobachtung erklären?</w:t>
      </w:r>
    </w:p>
    <w:p w:rsidR="009445C1" w:rsidRPr="00075277" w:rsidRDefault="009445C1" w:rsidP="009445C1">
      <w:pPr>
        <w:pBdr>
          <w:bottom w:val="single" w:sz="12" w:space="1" w:color="auto"/>
        </w:pBdr>
        <w:rPr>
          <w:b/>
          <w:sz w:val="24"/>
        </w:rPr>
      </w:pPr>
    </w:p>
    <w:p w:rsidR="009445C1" w:rsidRDefault="009445C1" w:rsidP="005228F8">
      <w:pPr>
        <w:rPr>
          <w:b/>
          <w:sz w:val="28"/>
          <w:szCs w:val="28"/>
        </w:rPr>
      </w:pPr>
    </w:p>
    <w:p w:rsidR="00BB1741" w:rsidRDefault="009445C1" w:rsidP="00522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on 11</w:t>
      </w:r>
      <w:r w:rsidR="00BB1741">
        <w:rPr>
          <w:b/>
          <w:sz w:val="28"/>
          <w:szCs w:val="28"/>
        </w:rPr>
        <w:t>:  Der Papierknaller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  <w:r w:rsidRPr="00075277">
        <w:rPr>
          <w:b/>
          <w:sz w:val="24"/>
        </w:rPr>
        <w:t xml:space="preserve">Was kann ich sehen? 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</w:p>
    <w:p w:rsidR="00075277" w:rsidRPr="00075277" w:rsidRDefault="00075277" w:rsidP="00075277">
      <w:pPr>
        <w:rPr>
          <w:b/>
          <w:sz w:val="8"/>
          <w:szCs w:val="8"/>
        </w:rPr>
      </w:pPr>
    </w:p>
    <w:p w:rsidR="00075277" w:rsidRPr="00075277" w:rsidRDefault="00075277" w:rsidP="00075277">
      <w:pPr>
        <w:rPr>
          <w:b/>
          <w:sz w:val="24"/>
        </w:rPr>
      </w:pPr>
      <w:r w:rsidRPr="00075277">
        <w:rPr>
          <w:b/>
          <w:sz w:val="24"/>
        </w:rPr>
        <w:t>Wie kann ich mir die Beobachtung erklären?</w:t>
      </w:r>
    </w:p>
    <w:p w:rsidR="00075277" w:rsidRPr="00075277" w:rsidRDefault="00075277" w:rsidP="00075277">
      <w:pPr>
        <w:pBdr>
          <w:bottom w:val="single" w:sz="12" w:space="1" w:color="auto"/>
        </w:pBdr>
        <w:rPr>
          <w:b/>
          <w:sz w:val="24"/>
        </w:rPr>
      </w:pPr>
    </w:p>
    <w:p w:rsidR="00075277" w:rsidRPr="00075277" w:rsidRDefault="00075277" w:rsidP="00075277">
      <w:pPr>
        <w:rPr>
          <w:b/>
          <w:sz w:val="8"/>
          <w:szCs w:val="8"/>
        </w:rPr>
      </w:pPr>
    </w:p>
    <w:p w:rsidR="002674D1" w:rsidRDefault="002674D1" w:rsidP="002674D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on 12:  Die springende Münze</w:t>
      </w:r>
      <w:bookmarkStart w:id="0" w:name="_GoBack"/>
      <w:bookmarkEnd w:id="0"/>
    </w:p>
    <w:p w:rsidR="002674D1" w:rsidRPr="00075277" w:rsidRDefault="002674D1" w:rsidP="002674D1">
      <w:pPr>
        <w:pBdr>
          <w:bottom w:val="single" w:sz="12" w:space="1" w:color="auto"/>
        </w:pBdr>
        <w:rPr>
          <w:b/>
          <w:sz w:val="24"/>
        </w:rPr>
      </w:pPr>
      <w:r w:rsidRPr="00075277">
        <w:rPr>
          <w:b/>
          <w:sz w:val="24"/>
        </w:rPr>
        <w:t xml:space="preserve">Was kann ich sehen? </w:t>
      </w:r>
    </w:p>
    <w:p w:rsidR="002674D1" w:rsidRPr="00075277" w:rsidRDefault="002674D1" w:rsidP="002674D1">
      <w:pPr>
        <w:pBdr>
          <w:bottom w:val="single" w:sz="12" w:space="1" w:color="auto"/>
        </w:pBdr>
        <w:rPr>
          <w:b/>
          <w:sz w:val="24"/>
        </w:rPr>
      </w:pPr>
    </w:p>
    <w:p w:rsidR="002674D1" w:rsidRPr="00075277" w:rsidRDefault="002674D1" w:rsidP="002674D1">
      <w:pPr>
        <w:rPr>
          <w:b/>
          <w:sz w:val="8"/>
          <w:szCs w:val="8"/>
        </w:rPr>
      </w:pPr>
    </w:p>
    <w:p w:rsidR="002674D1" w:rsidRPr="00075277" w:rsidRDefault="002674D1" w:rsidP="002674D1">
      <w:pPr>
        <w:rPr>
          <w:b/>
          <w:sz w:val="24"/>
        </w:rPr>
      </w:pPr>
      <w:r w:rsidRPr="00075277">
        <w:rPr>
          <w:b/>
          <w:sz w:val="24"/>
        </w:rPr>
        <w:t>Wie kann ich mir die Beobachtung erklären?</w:t>
      </w:r>
    </w:p>
    <w:p w:rsidR="002674D1" w:rsidRPr="00075277" w:rsidRDefault="002674D1" w:rsidP="002674D1">
      <w:pPr>
        <w:pBdr>
          <w:bottom w:val="single" w:sz="12" w:space="1" w:color="auto"/>
        </w:pBdr>
        <w:rPr>
          <w:b/>
          <w:sz w:val="24"/>
        </w:rPr>
      </w:pPr>
    </w:p>
    <w:p w:rsidR="002674D1" w:rsidRPr="00075277" w:rsidRDefault="002674D1" w:rsidP="002674D1">
      <w:pPr>
        <w:rPr>
          <w:b/>
          <w:sz w:val="8"/>
          <w:szCs w:val="8"/>
        </w:rPr>
      </w:pPr>
    </w:p>
    <w:p w:rsidR="00367F39" w:rsidRDefault="00367F39" w:rsidP="00075277">
      <w:pPr>
        <w:jc w:val="both"/>
        <w:rPr>
          <w:b/>
          <w:sz w:val="28"/>
          <w:szCs w:val="28"/>
        </w:rPr>
      </w:pPr>
    </w:p>
    <w:p w:rsidR="00075277" w:rsidRPr="00367F39" w:rsidRDefault="00075277" w:rsidP="005228F8">
      <w:pPr>
        <w:rPr>
          <w:b/>
          <w:sz w:val="28"/>
          <w:szCs w:val="28"/>
        </w:rPr>
      </w:pPr>
    </w:p>
    <w:sectPr w:rsidR="00075277" w:rsidRPr="00367F39" w:rsidSect="003D3DF2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84" w:rsidRDefault="003B6184">
      <w:r>
        <w:separator/>
      </w:r>
    </w:p>
  </w:endnote>
  <w:endnote w:type="continuationSeparator" w:id="0">
    <w:p w:rsidR="003B6184" w:rsidRDefault="003B6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84" w:rsidRDefault="003B6184">
      <w:r>
        <w:separator/>
      </w:r>
    </w:p>
  </w:footnote>
  <w:footnote w:type="continuationSeparator" w:id="0">
    <w:p w:rsidR="003B6184" w:rsidRDefault="003B6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092"/>
    <w:multiLevelType w:val="hybridMultilevel"/>
    <w:tmpl w:val="6F00E97A"/>
    <w:lvl w:ilvl="0" w:tplc="CD56E3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C14A39"/>
    <w:multiLevelType w:val="hybridMultilevel"/>
    <w:tmpl w:val="12E2BAA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481932"/>
    <w:multiLevelType w:val="hybridMultilevel"/>
    <w:tmpl w:val="B688224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037539"/>
    <w:multiLevelType w:val="multilevel"/>
    <w:tmpl w:val="C58E7560"/>
    <w:lvl w:ilvl="0">
      <w:start w:val="1"/>
      <w:numFmt w:val="decimal"/>
      <w:pStyle w:val="berschrift2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510" w:hanging="510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4">
    <w:nsid w:val="2A0A0992"/>
    <w:multiLevelType w:val="hybridMultilevel"/>
    <w:tmpl w:val="A016F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524BB"/>
    <w:multiLevelType w:val="hybridMultilevel"/>
    <w:tmpl w:val="3356DCC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FA3547D"/>
    <w:multiLevelType w:val="multilevel"/>
    <w:tmpl w:val="4B5EB1E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">
    <w:nsid w:val="5A374B94"/>
    <w:multiLevelType w:val="hybridMultilevel"/>
    <w:tmpl w:val="78EC71C2"/>
    <w:lvl w:ilvl="0" w:tplc="8A9C0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250151"/>
    <w:multiLevelType w:val="hybridMultilevel"/>
    <w:tmpl w:val="8B1E7F4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6CE26FC"/>
    <w:multiLevelType w:val="hybridMultilevel"/>
    <w:tmpl w:val="71BEEEE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017A72"/>
    <w:multiLevelType w:val="hybridMultilevel"/>
    <w:tmpl w:val="978A3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7"/>
  </w:num>
  <w:num w:numId="10">
    <w:abstractNumId w:val="3"/>
  </w:num>
  <w:num w:numId="11">
    <w:abstractNumId w:val="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0"/>
  </w:num>
  <w:num w:numId="19">
    <w:abstractNumId w:val="9"/>
  </w:num>
  <w:num w:numId="20">
    <w:abstractNumId w:val="4"/>
  </w:num>
  <w:num w:numId="21">
    <w:abstractNumId w:val="0"/>
  </w:num>
  <w:num w:numId="22">
    <w:abstractNumId w:val="8"/>
  </w:num>
  <w:num w:numId="23">
    <w:abstractNumId w:val="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08"/>
  <w:autoHyphenation/>
  <w:hyphenationZone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41"/>
    <w:rsid w:val="00013D56"/>
    <w:rsid w:val="00033E7F"/>
    <w:rsid w:val="00063598"/>
    <w:rsid w:val="00065710"/>
    <w:rsid w:val="00075277"/>
    <w:rsid w:val="000A7A4C"/>
    <w:rsid w:val="000C11E9"/>
    <w:rsid w:val="000D0E44"/>
    <w:rsid w:val="000E1100"/>
    <w:rsid w:val="00105CC2"/>
    <w:rsid w:val="00116335"/>
    <w:rsid w:val="00134D61"/>
    <w:rsid w:val="00140208"/>
    <w:rsid w:val="00143EE3"/>
    <w:rsid w:val="00144B3F"/>
    <w:rsid w:val="00155C52"/>
    <w:rsid w:val="00167CD6"/>
    <w:rsid w:val="0017072C"/>
    <w:rsid w:val="00171B3D"/>
    <w:rsid w:val="00185BD5"/>
    <w:rsid w:val="0018764D"/>
    <w:rsid w:val="00191349"/>
    <w:rsid w:val="001A4306"/>
    <w:rsid w:val="001B53BF"/>
    <w:rsid w:val="001D282B"/>
    <w:rsid w:val="001E4531"/>
    <w:rsid w:val="00204E72"/>
    <w:rsid w:val="00205102"/>
    <w:rsid w:val="00221F14"/>
    <w:rsid w:val="002240AE"/>
    <w:rsid w:val="002255A4"/>
    <w:rsid w:val="002454FB"/>
    <w:rsid w:val="00251E60"/>
    <w:rsid w:val="00252503"/>
    <w:rsid w:val="002674D1"/>
    <w:rsid w:val="002710EB"/>
    <w:rsid w:val="002851D7"/>
    <w:rsid w:val="002B5FDA"/>
    <w:rsid w:val="002C4E34"/>
    <w:rsid w:val="002C731B"/>
    <w:rsid w:val="002C78F1"/>
    <w:rsid w:val="002F0393"/>
    <w:rsid w:val="003011D9"/>
    <w:rsid w:val="00314361"/>
    <w:rsid w:val="00316D2F"/>
    <w:rsid w:val="00340C0A"/>
    <w:rsid w:val="003412E1"/>
    <w:rsid w:val="00354538"/>
    <w:rsid w:val="00367F39"/>
    <w:rsid w:val="00385230"/>
    <w:rsid w:val="00390FA7"/>
    <w:rsid w:val="00392520"/>
    <w:rsid w:val="003A1508"/>
    <w:rsid w:val="003A2555"/>
    <w:rsid w:val="003A5788"/>
    <w:rsid w:val="003B6184"/>
    <w:rsid w:val="003C39F4"/>
    <w:rsid w:val="003C3B55"/>
    <w:rsid w:val="003D2F9B"/>
    <w:rsid w:val="003D3DF2"/>
    <w:rsid w:val="003E2478"/>
    <w:rsid w:val="003F69AE"/>
    <w:rsid w:val="003F7153"/>
    <w:rsid w:val="00401B5F"/>
    <w:rsid w:val="004024CA"/>
    <w:rsid w:val="0040486A"/>
    <w:rsid w:val="004057E9"/>
    <w:rsid w:val="004134CE"/>
    <w:rsid w:val="00422ABC"/>
    <w:rsid w:val="00435FA0"/>
    <w:rsid w:val="004429E6"/>
    <w:rsid w:val="00443D5C"/>
    <w:rsid w:val="00444BFE"/>
    <w:rsid w:val="004677B0"/>
    <w:rsid w:val="00473FC1"/>
    <w:rsid w:val="004A7B98"/>
    <w:rsid w:val="004B4B0B"/>
    <w:rsid w:val="004B7015"/>
    <w:rsid w:val="004D30AE"/>
    <w:rsid w:val="004E5B70"/>
    <w:rsid w:val="00502C9D"/>
    <w:rsid w:val="00507AEF"/>
    <w:rsid w:val="0051648F"/>
    <w:rsid w:val="005228F8"/>
    <w:rsid w:val="005402B6"/>
    <w:rsid w:val="00540DBA"/>
    <w:rsid w:val="00550169"/>
    <w:rsid w:val="0055214A"/>
    <w:rsid w:val="00555C59"/>
    <w:rsid w:val="005668DA"/>
    <w:rsid w:val="005952F6"/>
    <w:rsid w:val="00595E77"/>
    <w:rsid w:val="00602659"/>
    <w:rsid w:val="006046B8"/>
    <w:rsid w:val="0064403D"/>
    <w:rsid w:val="00657F52"/>
    <w:rsid w:val="0066783E"/>
    <w:rsid w:val="00677FF9"/>
    <w:rsid w:val="00681267"/>
    <w:rsid w:val="006B26F7"/>
    <w:rsid w:val="006D55BE"/>
    <w:rsid w:val="006E039D"/>
    <w:rsid w:val="00707C8A"/>
    <w:rsid w:val="00712031"/>
    <w:rsid w:val="00712DC7"/>
    <w:rsid w:val="0075485A"/>
    <w:rsid w:val="0075601A"/>
    <w:rsid w:val="007878DB"/>
    <w:rsid w:val="007D49AB"/>
    <w:rsid w:val="00806E5A"/>
    <w:rsid w:val="00807035"/>
    <w:rsid w:val="00820FAB"/>
    <w:rsid w:val="008457FB"/>
    <w:rsid w:val="008576A9"/>
    <w:rsid w:val="00864094"/>
    <w:rsid w:val="00865482"/>
    <w:rsid w:val="00877D48"/>
    <w:rsid w:val="008800AC"/>
    <w:rsid w:val="00891485"/>
    <w:rsid w:val="008915D1"/>
    <w:rsid w:val="008C17B9"/>
    <w:rsid w:val="008C2327"/>
    <w:rsid w:val="008C5989"/>
    <w:rsid w:val="008D57E0"/>
    <w:rsid w:val="008D737E"/>
    <w:rsid w:val="008E2FBE"/>
    <w:rsid w:val="0091329F"/>
    <w:rsid w:val="00942A8E"/>
    <w:rsid w:val="009445C1"/>
    <w:rsid w:val="00953632"/>
    <w:rsid w:val="009700FB"/>
    <w:rsid w:val="00971974"/>
    <w:rsid w:val="009879DB"/>
    <w:rsid w:val="00996B50"/>
    <w:rsid w:val="009C0187"/>
    <w:rsid w:val="009C6B9E"/>
    <w:rsid w:val="009C79AB"/>
    <w:rsid w:val="009D1E49"/>
    <w:rsid w:val="009D78CD"/>
    <w:rsid w:val="009E43D8"/>
    <w:rsid w:val="009F1FBB"/>
    <w:rsid w:val="009F5F88"/>
    <w:rsid w:val="00A00CC0"/>
    <w:rsid w:val="00A434B1"/>
    <w:rsid w:val="00A46ACC"/>
    <w:rsid w:val="00A6544B"/>
    <w:rsid w:val="00A82B54"/>
    <w:rsid w:val="00B26252"/>
    <w:rsid w:val="00B4188E"/>
    <w:rsid w:val="00B46ABA"/>
    <w:rsid w:val="00B55F47"/>
    <w:rsid w:val="00B65D00"/>
    <w:rsid w:val="00B70FD2"/>
    <w:rsid w:val="00B76ACC"/>
    <w:rsid w:val="00B77AC7"/>
    <w:rsid w:val="00B94193"/>
    <w:rsid w:val="00BB1741"/>
    <w:rsid w:val="00BE3ABC"/>
    <w:rsid w:val="00C05C80"/>
    <w:rsid w:val="00C073B2"/>
    <w:rsid w:val="00C34121"/>
    <w:rsid w:val="00C40F2A"/>
    <w:rsid w:val="00C7653A"/>
    <w:rsid w:val="00C837B8"/>
    <w:rsid w:val="00C83BC8"/>
    <w:rsid w:val="00C84824"/>
    <w:rsid w:val="00C867BB"/>
    <w:rsid w:val="00C94138"/>
    <w:rsid w:val="00CA33C0"/>
    <w:rsid w:val="00CA35B4"/>
    <w:rsid w:val="00CB22D2"/>
    <w:rsid w:val="00CC01A1"/>
    <w:rsid w:val="00CC3B48"/>
    <w:rsid w:val="00CC702C"/>
    <w:rsid w:val="00CE1F51"/>
    <w:rsid w:val="00CE5D43"/>
    <w:rsid w:val="00CF2EE4"/>
    <w:rsid w:val="00D04901"/>
    <w:rsid w:val="00D109E2"/>
    <w:rsid w:val="00D25793"/>
    <w:rsid w:val="00D31DEC"/>
    <w:rsid w:val="00D353A9"/>
    <w:rsid w:val="00D44F22"/>
    <w:rsid w:val="00D45A49"/>
    <w:rsid w:val="00D7179F"/>
    <w:rsid w:val="00D86100"/>
    <w:rsid w:val="00DA05D3"/>
    <w:rsid w:val="00DB62C9"/>
    <w:rsid w:val="00DD2287"/>
    <w:rsid w:val="00DE2708"/>
    <w:rsid w:val="00E2013F"/>
    <w:rsid w:val="00E24665"/>
    <w:rsid w:val="00E27C42"/>
    <w:rsid w:val="00E64703"/>
    <w:rsid w:val="00E6618B"/>
    <w:rsid w:val="00E936D6"/>
    <w:rsid w:val="00EB0A3F"/>
    <w:rsid w:val="00EC2122"/>
    <w:rsid w:val="00EE14B1"/>
    <w:rsid w:val="00EE153E"/>
    <w:rsid w:val="00EF7C50"/>
    <w:rsid w:val="00F0354C"/>
    <w:rsid w:val="00F3126E"/>
    <w:rsid w:val="00F36BB6"/>
    <w:rsid w:val="00F422E4"/>
    <w:rsid w:val="00F52BC7"/>
    <w:rsid w:val="00F549A5"/>
    <w:rsid w:val="00F57515"/>
    <w:rsid w:val="00F636BA"/>
    <w:rsid w:val="00F952D9"/>
    <w:rsid w:val="00FA4AE6"/>
    <w:rsid w:val="00FD01ED"/>
    <w:rsid w:val="00FF01DA"/>
    <w:rsid w:val="00FF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F2A"/>
    <w:pPr>
      <w:spacing w:after="240" w:line="360" w:lineRule="auto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837B8"/>
    <w:pPr>
      <w:keepNext/>
      <w:spacing w:before="48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837B8"/>
    <w:pPr>
      <w:keepNext/>
      <w:numPr>
        <w:numId w:val="2"/>
      </w:numPr>
      <w:spacing w:before="48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4403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67C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57F5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67CD6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7560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67CD6"/>
    <w:rPr>
      <w:rFonts w:ascii="Arial" w:hAnsi="Arial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54538"/>
    <w:pPr>
      <w:pBdr>
        <w:top w:val="single" w:sz="4" w:space="1" w:color="auto"/>
      </w:pBd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67CD6"/>
    <w:rPr>
      <w:rFonts w:ascii="Arial" w:hAnsi="Arial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75601A"/>
    <w:rPr>
      <w:rFonts w:ascii="Arial" w:hAnsi="Arial" w:cs="Times New Roman"/>
      <w:sz w:val="22"/>
    </w:rPr>
  </w:style>
  <w:style w:type="paragraph" w:customStyle="1" w:styleId="Themenzeile">
    <w:name w:val="Themenzeile"/>
    <w:basedOn w:val="Standard"/>
    <w:uiPriority w:val="99"/>
    <w:rsid w:val="003011D9"/>
    <w:pPr>
      <w:spacing w:after="0" w:line="240" w:lineRule="auto"/>
      <w:jc w:val="center"/>
    </w:pPr>
    <w:rPr>
      <w:sz w:val="28"/>
      <w:szCs w:val="20"/>
    </w:rPr>
  </w:style>
  <w:style w:type="paragraph" w:customStyle="1" w:styleId="Titelueberschrift">
    <w:name w:val="Titelueberschrift"/>
    <w:basedOn w:val="Standard"/>
    <w:next w:val="Standard"/>
    <w:uiPriority w:val="99"/>
    <w:rsid w:val="00A434B1"/>
    <w:pPr>
      <w:spacing w:before="295" w:after="119"/>
      <w:jc w:val="center"/>
    </w:pPr>
    <w:rPr>
      <w:b/>
      <w:bCs/>
      <w:sz w:val="39"/>
      <w:szCs w:val="20"/>
    </w:rPr>
  </w:style>
  <w:style w:type="character" w:styleId="Hyperlink">
    <w:name w:val="Hyperlink"/>
    <w:basedOn w:val="Absatz-Standardschriftart"/>
    <w:uiPriority w:val="99"/>
    <w:rsid w:val="00191349"/>
    <w:rPr>
      <w:rFonts w:cs="Times New Roman"/>
      <w:color w:val="000080"/>
      <w:u w:val="single"/>
    </w:rPr>
  </w:style>
  <w:style w:type="paragraph" w:styleId="Textkrper">
    <w:name w:val="Body Text"/>
    <w:basedOn w:val="Standard"/>
    <w:link w:val="TextkrperZchn"/>
    <w:uiPriority w:val="99"/>
    <w:rsid w:val="00191349"/>
    <w:pPr>
      <w:suppressAutoHyphens/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67CD6"/>
    <w:rPr>
      <w:rFonts w:ascii="Arial" w:hAnsi="Arial"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99"/>
    <w:qFormat/>
    <w:rsid w:val="00CA33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65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57F52"/>
    <w:rPr>
      <w:rFonts w:ascii="Tahoma" w:hAnsi="Tahoma" w:cs="Tahoma"/>
      <w:sz w:val="16"/>
      <w:szCs w:val="16"/>
    </w:rPr>
  </w:style>
  <w:style w:type="paragraph" w:customStyle="1" w:styleId="SchrittederDurchfhrung">
    <w:name w:val="Schritte der Durchführung"/>
    <w:basedOn w:val="berschrift2"/>
    <w:link w:val="SchrittederDurchfhrungZchn"/>
    <w:uiPriority w:val="99"/>
    <w:rsid w:val="00657F52"/>
    <w:rPr>
      <w:i/>
      <w:sz w:val="24"/>
      <w:szCs w:val="24"/>
    </w:rPr>
  </w:style>
  <w:style w:type="paragraph" w:styleId="Listenabsatz">
    <w:name w:val="List Paragraph"/>
    <w:basedOn w:val="Standard"/>
    <w:uiPriority w:val="99"/>
    <w:qFormat/>
    <w:rsid w:val="00806E5A"/>
    <w:pPr>
      <w:ind w:left="720"/>
      <w:contextualSpacing/>
    </w:pPr>
  </w:style>
  <w:style w:type="character" w:customStyle="1" w:styleId="SchrittederDurchfhrungZchn">
    <w:name w:val="Schritte der Durchführung Zchn"/>
    <w:basedOn w:val="berschrift2Zchn"/>
    <w:link w:val="SchrittederDurchfhrung"/>
    <w:uiPriority w:val="99"/>
    <w:locked/>
    <w:rsid w:val="00657F52"/>
    <w:rPr>
      <w:rFonts w:ascii="Arial" w:hAnsi="Arial" w:cs="Arial"/>
      <w:b/>
      <w:bCs/>
      <w:iCs/>
      <w:sz w:val="28"/>
      <w:szCs w:val="28"/>
    </w:rPr>
  </w:style>
  <w:style w:type="paragraph" w:customStyle="1" w:styleId="berswchrift">
    <w:name w:val="Überswchrift"/>
    <w:basedOn w:val="SchrittederDurchfhrung"/>
    <w:link w:val="berswchriftZchn"/>
    <w:uiPriority w:val="99"/>
    <w:rsid w:val="00316D2F"/>
  </w:style>
  <w:style w:type="character" w:customStyle="1" w:styleId="berswchriftZchn">
    <w:name w:val="Überswchrift Zchn"/>
    <w:basedOn w:val="SchrittederDurchfhrungZchn"/>
    <w:link w:val="berswchrift"/>
    <w:uiPriority w:val="99"/>
    <w:locked/>
    <w:rsid w:val="00316D2F"/>
    <w:rPr>
      <w:rFonts w:ascii="Arial" w:hAnsi="Arial" w:cs="Arial"/>
      <w:b/>
      <w:bCs/>
      <w:i/>
      <w:iCs/>
      <w:sz w:val="24"/>
      <w:szCs w:val="24"/>
    </w:rPr>
  </w:style>
  <w:style w:type="table" w:styleId="Tabellengitternetz">
    <w:name w:val="Table Grid"/>
    <w:basedOn w:val="NormaleTabelle"/>
    <w:locked/>
    <w:rsid w:val="00F52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F2A"/>
    <w:pPr>
      <w:spacing w:after="240" w:line="360" w:lineRule="auto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837B8"/>
    <w:pPr>
      <w:keepNext/>
      <w:spacing w:before="48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837B8"/>
    <w:pPr>
      <w:keepNext/>
      <w:numPr>
        <w:numId w:val="2"/>
      </w:numPr>
      <w:spacing w:before="48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4403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67C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57F5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67CD6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7560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67CD6"/>
    <w:rPr>
      <w:rFonts w:ascii="Arial" w:hAnsi="Arial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54538"/>
    <w:pPr>
      <w:pBdr>
        <w:top w:val="single" w:sz="4" w:space="1" w:color="auto"/>
      </w:pBd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67CD6"/>
    <w:rPr>
      <w:rFonts w:ascii="Arial" w:hAnsi="Arial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75601A"/>
    <w:rPr>
      <w:rFonts w:ascii="Arial" w:hAnsi="Arial" w:cs="Times New Roman"/>
      <w:sz w:val="22"/>
    </w:rPr>
  </w:style>
  <w:style w:type="paragraph" w:customStyle="1" w:styleId="Themenzeile">
    <w:name w:val="Themenzeile"/>
    <w:basedOn w:val="Standard"/>
    <w:uiPriority w:val="99"/>
    <w:rsid w:val="003011D9"/>
    <w:pPr>
      <w:spacing w:after="0" w:line="240" w:lineRule="auto"/>
      <w:jc w:val="center"/>
    </w:pPr>
    <w:rPr>
      <w:sz w:val="28"/>
      <w:szCs w:val="20"/>
    </w:rPr>
  </w:style>
  <w:style w:type="paragraph" w:customStyle="1" w:styleId="Titelueberschrift">
    <w:name w:val="Titelueberschrift"/>
    <w:basedOn w:val="Standard"/>
    <w:next w:val="Standard"/>
    <w:uiPriority w:val="99"/>
    <w:rsid w:val="00A434B1"/>
    <w:pPr>
      <w:spacing w:before="295" w:after="119"/>
      <w:jc w:val="center"/>
    </w:pPr>
    <w:rPr>
      <w:b/>
      <w:bCs/>
      <w:sz w:val="39"/>
      <w:szCs w:val="20"/>
    </w:rPr>
  </w:style>
  <w:style w:type="character" w:styleId="Hyperlink">
    <w:name w:val="Hyperlink"/>
    <w:basedOn w:val="Absatz-Standardschriftart"/>
    <w:uiPriority w:val="99"/>
    <w:rsid w:val="00191349"/>
    <w:rPr>
      <w:rFonts w:cs="Times New Roman"/>
      <w:color w:val="000080"/>
      <w:u w:val="single"/>
    </w:rPr>
  </w:style>
  <w:style w:type="paragraph" w:styleId="Textkrper">
    <w:name w:val="Body Text"/>
    <w:basedOn w:val="Standard"/>
    <w:link w:val="TextkrperZchn"/>
    <w:uiPriority w:val="99"/>
    <w:rsid w:val="00191349"/>
    <w:pPr>
      <w:suppressAutoHyphens/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67CD6"/>
    <w:rPr>
      <w:rFonts w:ascii="Arial" w:hAnsi="Arial"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99"/>
    <w:qFormat/>
    <w:rsid w:val="00CA33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65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57F52"/>
    <w:rPr>
      <w:rFonts w:ascii="Tahoma" w:hAnsi="Tahoma" w:cs="Tahoma"/>
      <w:sz w:val="16"/>
      <w:szCs w:val="16"/>
    </w:rPr>
  </w:style>
  <w:style w:type="paragraph" w:customStyle="1" w:styleId="SchrittederDurchfhrung">
    <w:name w:val="Schritte der Durchführung"/>
    <w:basedOn w:val="berschrift2"/>
    <w:link w:val="SchrittederDurchfhrungZchn"/>
    <w:uiPriority w:val="99"/>
    <w:rsid w:val="00657F52"/>
    <w:rPr>
      <w:i/>
      <w:sz w:val="24"/>
      <w:szCs w:val="24"/>
    </w:rPr>
  </w:style>
  <w:style w:type="paragraph" w:styleId="Listenabsatz">
    <w:name w:val="List Paragraph"/>
    <w:basedOn w:val="Standard"/>
    <w:uiPriority w:val="99"/>
    <w:qFormat/>
    <w:rsid w:val="00806E5A"/>
    <w:pPr>
      <w:ind w:left="720"/>
      <w:contextualSpacing/>
    </w:pPr>
  </w:style>
  <w:style w:type="character" w:customStyle="1" w:styleId="SchrittederDurchfhrungZchn">
    <w:name w:val="Schritte der Durchführung Zchn"/>
    <w:basedOn w:val="berschrift2Zchn"/>
    <w:link w:val="SchrittederDurchfhrung"/>
    <w:uiPriority w:val="99"/>
    <w:locked/>
    <w:rsid w:val="00657F52"/>
    <w:rPr>
      <w:rFonts w:ascii="Arial" w:hAnsi="Arial" w:cs="Arial"/>
      <w:b/>
      <w:bCs/>
      <w:iCs/>
      <w:sz w:val="28"/>
      <w:szCs w:val="28"/>
    </w:rPr>
  </w:style>
  <w:style w:type="paragraph" w:customStyle="1" w:styleId="berswchrift">
    <w:name w:val="Überswchrift"/>
    <w:basedOn w:val="SchrittederDurchfhrung"/>
    <w:link w:val="berswchriftZchn"/>
    <w:uiPriority w:val="99"/>
    <w:rsid w:val="00316D2F"/>
  </w:style>
  <w:style w:type="character" w:customStyle="1" w:styleId="berswchriftZchn">
    <w:name w:val="Überswchrift Zchn"/>
    <w:basedOn w:val="SchrittederDurchfhrungZchn"/>
    <w:link w:val="berswchrift"/>
    <w:uiPriority w:val="99"/>
    <w:locked/>
    <w:rsid w:val="00316D2F"/>
    <w:rPr>
      <w:rFonts w:ascii="Arial" w:hAnsi="Arial" w:cs="Arial"/>
      <w:b/>
      <w:bCs/>
      <w:i/>
      <w:iCs/>
      <w:sz w:val="24"/>
      <w:szCs w:val="24"/>
    </w:rPr>
  </w:style>
  <w:style w:type="table" w:styleId="Tabellenraster">
    <w:name w:val="Table Grid"/>
    <w:basedOn w:val="NormaleTabelle"/>
    <w:locked/>
    <w:rsid w:val="00F52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E221-CD14-4102-A7B5-7B62CC4F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zeile</vt:lpstr>
    </vt:vector>
  </TitlesOfParts>
  <Company>LMZ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zeile</dc:title>
  <dc:creator>muehleder</dc:creator>
  <cp:lastModifiedBy>Ohrenspitzer</cp:lastModifiedBy>
  <cp:revision>2</cp:revision>
  <cp:lastPrinted>2012-01-10T16:23:00Z</cp:lastPrinted>
  <dcterms:created xsi:type="dcterms:W3CDTF">2019-02-12T11:28:00Z</dcterms:created>
  <dcterms:modified xsi:type="dcterms:W3CDTF">2019-02-12T11:28:00Z</dcterms:modified>
</cp:coreProperties>
</file>